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81" w:rsidRDefault="002C3081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8D104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7B34B1">
        <w:rPr>
          <w:rFonts w:ascii="Arial" w:hAnsi="Arial" w:cs="Arial"/>
        </w:rPr>
        <w:t>10</w:t>
      </w:r>
      <w:r w:rsidR="00AA3683">
        <w:rPr>
          <w:rFonts w:ascii="Arial" w:hAnsi="Arial" w:cs="Arial"/>
        </w:rPr>
        <w:t>9</w:t>
      </w:r>
      <w:r w:rsidR="007B34B1">
        <w:rPr>
          <w:rFonts w:ascii="Arial" w:hAnsi="Arial" w:cs="Arial"/>
        </w:rPr>
        <w:t>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AA3683">
        <w:rPr>
          <w:rFonts w:ascii="Arial" w:hAnsi="Arial" w:cs="Arial"/>
        </w:rPr>
        <w:t>151901</w:t>
      </w:r>
      <w:r w:rsidR="00D24B1D" w:rsidRPr="00D24B1D">
        <w:rPr>
          <w:rFonts w:ascii="Arial" w:hAnsi="Arial" w:cs="Arial"/>
        </w:rPr>
        <w:t>:</w:t>
      </w:r>
      <w:r w:rsidR="00AA3683">
        <w:rPr>
          <w:rFonts w:ascii="Arial" w:hAnsi="Arial" w:cs="Arial"/>
        </w:rPr>
        <w:t>8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AA3683">
        <w:rPr>
          <w:rFonts w:ascii="Arial" w:hAnsi="Arial" w:cs="Arial"/>
        </w:rPr>
        <w:t>Багульник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AA3683">
        <w:rPr>
          <w:rFonts w:ascii="Arial" w:hAnsi="Arial" w:cs="Arial"/>
        </w:rPr>
        <w:t>37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B1130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r w:rsidR="00AA3683" w:rsidRPr="00AA3683">
        <w:rPr>
          <w:rFonts w:ascii="Arial" w:hAnsi="Arial" w:cs="Arial"/>
        </w:rPr>
        <w:t>Сотникова Людмила Викторовна</w:t>
      </w:r>
      <w:r w:rsidR="00893AEA">
        <w:rPr>
          <w:rFonts w:ascii="Arial" w:hAnsi="Arial" w:cs="Arial"/>
        </w:rPr>
        <w:t xml:space="preserve">, </w:t>
      </w:r>
      <w:r w:rsidR="002C3081">
        <w:rPr>
          <w:rFonts w:ascii="Arial" w:hAnsi="Arial" w:cs="Arial"/>
        </w:rPr>
        <w:t>………</w:t>
      </w:r>
      <w:r w:rsidR="000C4133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2C3081">
        <w:rPr>
          <w:rFonts w:ascii="Arial" w:hAnsi="Arial" w:cs="Arial"/>
        </w:rPr>
        <w:t>………</w:t>
      </w:r>
      <w:r w:rsidR="007A1BEA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2C3081">
        <w:rPr>
          <w:rFonts w:ascii="Arial" w:hAnsi="Arial" w:cs="Arial"/>
        </w:rPr>
        <w:t>………</w:t>
      </w:r>
      <w:r w:rsidR="007B7408">
        <w:rPr>
          <w:rFonts w:ascii="Arial" w:hAnsi="Arial" w:cs="Arial"/>
        </w:rPr>
        <w:t>,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2C3081">
        <w:rPr>
          <w:rFonts w:ascii="Arial" w:hAnsi="Arial" w:cs="Arial"/>
        </w:rPr>
        <w:t>………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2C3081">
        <w:rPr>
          <w:rFonts w:ascii="Arial" w:hAnsi="Arial" w:cs="Arial"/>
        </w:rPr>
        <w:t>………</w:t>
      </w:r>
      <w:r w:rsidR="00F65671" w:rsidRPr="00F65671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643C33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2C3081">
        <w:rPr>
          <w:rFonts w:ascii="Arial" w:hAnsi="Arial" w:cs="Arial"/>
        </w:rPr>
        <w:t>…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8259EC">
        <w:rPr>
          <w:rFonts w:ascii="Arial" w:hAnsi="Arial" w:cs="Arial"/>
        </w:rPr>
        <w:t xml:space="preserve">на право собственности на землю </w:t>
      </w:r>
      <w:r w:rsidR="008C663E">
        <w:rPr>
          <w:rFonts w:ascii="Arial" w:hAnsi="Arial" w:cs="Arial"/>
        </w:rPr>
        <w:t>серия РФ-</w:t>
      </w:r>
      <w:proofErr w:type="gramStart"/>
      <w:r w:rsidR="008C663E">
        <w:rPr>
          <w:rFonts w:ascii="Arial" w:hAnsi="Arial" w:cs="Arial"/>
          <w:lang w:val="en-US"/>
        </w:rPr>
        <w:t>I</w:t>
      </w:r>
      <w:proofErr w:type="gramEnd"/>
      <w:r w:rsidR="008C663E" w:rsidRPr="008C663E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№</w:t>
      </w:r>
      <w:r w:rsidR="00AA3683">
        <w:rPr>
          <w:rFonts w:ascii="Arial" w:hAnsi="Arial" w:cs="Arial"/>
        </w:rPr>
        <w:t xml:space="preserve"> 738981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BC5AD7" w:rsidRDefault="00BC5AD7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BC5AD7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AFE" w:rsidRDefault="007B7AFE" w:rsidP="00086A35">
      <w:r>
        <w:separator/>
      </w:r>
    </w:p>
  </w:endnote>
  <w:endnote w:type="continuationSeparator" w:id="0">
    <w:p w:rsidR="007B7AFE" w:rsidRDefault="007B7AFE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AFE" w:rsidRDefault="007B7AFE" w:rsidP="00086A35">
      <w:r>
        <w:separator/>
      </w:r>
    </w:p>
  </w:footnote>
  <w:footnote w:type="continuationSeparator" w:id="0">
    <w:p w:rsidR="007B7AFE" w:rsidRDefault="007B7AFE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133"/>
    <w:rsid w:val="000C4ED6"/>
    <w:rsid w:val="000C726D"/>
    <w:rsid w:val="000D0010"/>
    <w:rsid w:val="000D0778"/>
    <w:rsid w:val="000D1F56"/>
    <w:rsid w:val="000D28B4"/>
    <w:rsid w:val="000D4B0D"/>
    <w:rsid w:val="000D5538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19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081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683D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086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3CD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285E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3C3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31F4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1BEA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34B1"/>
    <w:rsid w:val="007B460E"/>
    <w:rsid w:val="007B462F"/>
    <w:rsid w:val="007B587D"/>
    <w:rsid w:val="007B61DF"/>
    <w:rsid w:val="007B6779"/>
    <w:rsid w:val="007B677F"/>
    <w:rsid w:val="007B6FC8"/>
    <w:rsid w:val="007B7170"/>
    <w:rsid w:val="007B7408"/>
    <w:rsid w:val="007B787B"/>
    <w:rsid w:val="007B7A20"/>
    <w:rsid w:val="007B7AFE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8FB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59EC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663E"/>
    <w:rsid w:val="008C7453"/>
    <w:rsid w:val="008D01AE"/>
    <w:rsid w:val="008D0245"/>
    <w:rsid w:val="008D1041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4DC1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46AB9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3683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0F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22FC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8F2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5AD7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44E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40ED"/>
    <w:rsid w:val="00DA6F4B"/>
    <w:rsid w:val="00DA718A"/>
    <w:rsid w:val="00DA7341"/>
    <w:rsid w:val="00DA7C8E"/>
    <w:rsid w:val="00DB1130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5920"/>
    <w:rsid w:val="00DE6EB2"/>
    <w:rsid w:val="00DF5257"/>
    <w:rsid w:val="00DF5962"/>
    <w:rsid w:val="00DF5C2C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43D0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6876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671"/>
    <w:rsid w:val="00F65EF3"/>
    <w:rsid w:val="00F66515"/>
    <w:rsid w:val="00F66BA4"/>
    <w:rsid w:val="00F70A52"/>
    <w:rsid w:val="00F70E08"/>
    <w:rsid w:val="00F724BB"/>
    <w:rsid w:val="00F72761"/>
    <w:rsid w:val="00F74B4C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53A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B5F5C-1094-4D24-B115-7E8120E1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63</cp:revision>
  <cp:lastPrinted>2024-04-10T04:18:00Z</cp:lastPrinted>
  <dcterms:created xsi:type="dcterms:W3CDTF">2023-12-14T03:22:00Z</dcterms:created>
  <dcterms:modified xsi:type="dcterms:W3CDTF">2024-05-13T09:48:00Z</dcterms:modified>
</cp:coreProperties>
</file>